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3D0B98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FB5B33"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361F1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A04"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О:                                                                                                                                   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РПИЛЬСКОГО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="00364E04">
        <w:rPr>
          <w:rFonts w:ascii="Times New Roman" w:eastAsia="Times New Roman" w:hAnsi="Times New Roman"/>
          <w:bCs/>
          <w:sz w:val="28"/>
          <w:szCs w:val="28"/>
          <w:lang w:eastAsia="ru-RU"/>
        </w:rPr>
        <w:t>ПОЛБИНА О.А</w:t>
      </w:r>
      <w:r w:rsidR="001361F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5A92" w:rsidRDefault="00574043" w:rsidP="00E40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64E04">
        <w:rPr>
          <w:rFonts w:ascii="Times New Roman" w:hAnsi="Times New Roman"/>
          <w:sz w:val="24"/>
          <w:szCs w:val="24"/>
        </w:rPr>
        <w:t xml:space="preserve">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364E04" w:rsidRPr="00E40CBD" w:rsidRDefault="00364E04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364E04">
        <w:rPr>
          <w:rFonts w:ascii="Times New Roman" w:hAnsi="Times New Roman"/>
          <w:sz w:val="28"/>
          <w:szCs w:val="28"/>
          <w:u w:val="single"/>
        </w:rPr>
        <w:t>сентябр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963D02" w:rsidTr="00963D02">
        <w:trPr>
          <w:trHeight w:val="1247"/>
        </w:trPr>
        <w:tc>
          <w:tcPr>
            <w:tcW w:w="554" w:type="dxa"/>
            <w:vAlign w:val="center"/>
          </w:tcPr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963D02" w:rsidRDefault="00963D0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963D02" w:rsidRPr="006A5FCA" w:rsidRDefault="00963D0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963D02" w:rsidRPr="003E5B25" w:rsidRDefault="00963D0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6A5FCA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02" w:rsidRPr="00E30005" w:rsidRDefault="00963D0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D02" w:rsidRPr="00816CD7" w:rsidTr="00963D02">
        <w:trPr>
          <w:trHeight w:val="78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816CD7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2C1133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364E04" w:rsidRPr="00364E04" w:rsidRDefault="00364E04" w:rsidP="00364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лиз работы с детьми, подростками и молодежью в период летней оздорови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мпании</w:t>
            </w:r>
            <w:r w:rsidRPr="00364E0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963D02" w:rsidRPr="002C1133" w:rsidRDefault="00963D02" w:rsidP="00364E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357F9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64E0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364E0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447C" w:rsidRPr="002C1133" w:rsidRDefault="00364E04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F1447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963D02" w:rsidRPr="00816CD7" w:rsidRDefault="00364E04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4C6AA4" w:rsidRDefault="00A558F5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62760C" w:rsidRPr="00B81132" w:rsidRDefault="0062760C" w:rsidP="0062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81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ктическое занятие «Безопасность электроприборов»</w:t>
            </w:r>
          </w:p>
          <w:p w:rsidR="004C6AA4" w:rsidRPr="004C6AA4" w:rsidRDefault="004C6AA4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A36F6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276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55222">
              <w:rPr>
                <w:rFonts w:ascii="Times New Roman" w:hAnsi="Times New Roman"/>
                <w:sz w:val="24"/>
                <w:szCs w:val="24"/>
                <w:lang w:val="ru-RU"/>
              </w:rPr>
              <w:t>.09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4C6AA4" w:rsidRPr="004C6AA4" w:rsidRDefault="0062760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334263" w:rsidRDefault="00FB499E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4C6AA4" w:rsidRPr="00334263" w:rsidRDefault="004C6AA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1C1A04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4C6AA4" w:rsidRPr="001A46C5" w:rsidRDefault="00A27F6A" w:rsidP="00F11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Проведение инструктажа по поведению работников при захвате в заложники.</w:t>
            </w:r>
            <w:r w:rsidR="004C6AA4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A27F6A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.2023</w:t>
            </w:r>
          </w:p>
          <w:p w:rsidR="00A27F6A" w:rsidRPr="001C1A04" w:rsidRDefault="00A27F6A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A27F6A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A27F6A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578D8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4C6AA4" w:rsidRPr="00944ABB" w:rsidRDefault="004C6AA4" w:rsidP="003B5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="003B552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Как решить проблему коррупции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F110E3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55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3B552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10E3" w:rsidRPr="007578D8" w:rsidRDefault="003B5527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F110E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3B5527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и КД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3B5527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9387A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4C6AA4" w:rsidRPr="00CA2869" w:rsidRDefault="004C6AA4" w:rsidP="00CA28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2869"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CA2869" w:rsidRPr="003F447F" w:rsidRDefault="00CA2869" w:rsidP="00CA2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F447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верка запорной арматуры и пожарных рукавов на водоотдачу, перемотка рукавов.</w:t>
            </w:r>
          </w:p>
          <w:p w:rsidR="004C6AA4" w:rsidRPr="0079387A" w:rsidRDefault="004C6AA4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CA2869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4C6AA4" w:rsidRPr="0079387A" w:rsidRDefault="004C6AA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CA2869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4C6AA4" w:rsidRPr="00816CD7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F76181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F76181" w:rsidRPr="00A42086" w:rsidRDefault="00F76181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8A4" w:rsidRDefault="009D78A4" w:rsidP="009D78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педагога и наставника.</w:t>
            </w:r>
          </w:p>
          <w:p w:rsidR="00F76181" w:rsidRPr="009D78A4" w:rsidRDefault="00F76181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8A4">
              <w:rPr>
                <w:rFonts w:ascii="Times New Roman" w:hAnsi="Times New Roman"/>
                <w:sz w:val="24"/>
                <w:szCs w:val="24"/>
                <w:lang w:val="ru-RU"/>
              </w:rPr>
              <w:t>Театрализованная игровая программа ко Дню знаний</w:t>
            </w:r>
            <w:r w:rsidRPr="009D78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D78A4">
              <w:rPr>
                <w:rFonts w:ascii="Times New Roman" w:hAnsi="Times New Roman"/>
                <w:sz w:val="24"/>
                <w:szCs w:val="24"/>
                <w:lang w:val="ru-RU"/>
              </w:rPr>
              <w:t>«Первоклассное настроение»</w:t>
            </w:r>
          </w:p>
          <w:p w:rsidR="00F76181" w:rsidRPr="00DF251F" w:rsidRDefault="00F76181" w:rsidP="00DF2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81" w:rsidRPr="00DF251F" w:rsidRDefault="00F76181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F2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3 </w:t>
            </w:r>
          </w:p>
          <w:p w:rsidR="00F76181" w:rsidRPr="00DF251F" w:rsidRDefault="00F76181" w:rsidP="00DF2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  <w:r w:rsidR="00953E58">
              <w:rPr>
                <w:rFonts w:ascii="Times New Roman" w:hAnsi="Times New Roman"/>
                <w:sz w:val="24"/>
                <w:szCs w:val="24"/>
                <w:lang w:val="ru-RU" w:bidi="ar-SA"/>
              </w:rPr>
              <w:t>0:3</w:t>
            </w: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181" w:rsidRDefault="00F7618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6181" w:rsidRPr="008D1CEB" w:rsidRDefault="00F76181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81" w:rsidRPr="008D1CEB" w:rsidRDefault="00F7618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181" w:rsidRPr="009D3299" w:rsidRDefault="00F7618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F76181" w:rsidRPr="00A42086" w:rsidRDefault="00F7618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455222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455222" w:rsidRPr="00455222" w:rsidRDefault="00455222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22" w:rsidRDefault="00455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триотическое воспитание. </w:t>
            </w:r>
          </w:p>
          <w:p w:rsidR="00455222" w:rsidRPr="00455222" w:rsidRDefault="00455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222">
              <w:rPr>
                <w:rFonts w:ascii="Times New Roman" w:hAnsi="Times New Roman"/>
                <w:sz w:val="24"/>
                <w:szCs w:val="24"/>
                <w:lang w:val="ru-RU"/>
              </w:rPr>
              <w:t>Участие в праздничных мероприятиях, посвященных дню города Усть-Лабинска.</w:t>
            </w:r>
          </w:p>
          <w:p w:rsidR="00455222" w:rsidRPr="00455222" w:rsidRDefault="00455222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22" w:rsidRPr="00455222" w:rsidRDefault="00455222" w:rsidP="0045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222" w:rsidRDefault="00455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5222" w:rsidRPr="00455222" w:rsidRDefault="00455222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Лаб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22" w:rsidRPr="00455222" w:rsidRDefault="00455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22" w:rsidRPr="00455222" w:rsidRDefault="00455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55222" w:rsidRPr="00455222" w:rsidRDefault="00455222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BA206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A2060" w:rsidRPr="00BA2060" w:rsidRDefault="00BA2060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Default="00BA2060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2060" w:rsidRPr="00BA2060" w:rsidRDefault="00BA2060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2060"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.</w:t>
            </w:r>
          </w:p>
          <w:p w:rsidR="00BA2060" w:rsidRPr="000445E9" w:rsidRDefault="00BA2060" w:rsidP="00B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45E9">
              <w:rPr>
                <w:rFonts w:ascii="Times New Roman" w:hAnsi="Times New Roman"/>
                <w:sz w:val="24"/>
                <w:szCs w:val="24"/>
                <w:lang w:val="ru-RU"/>
              </w:rPr>
              <w:t>Фольклорная программа «Люби свой край и воспевай!»</w:t>
            </w:r>
          </w:p>
          <w:p w:rsidR="00BA2060" w:rsidRPr="00BA2060" w:rsidRDefault="00BA2060" w:rsidP="004552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Default="00BA2060" w:rsidP="0045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.2023</w:t>
            </w:r>
          </w:p>
          <w:p w:rsidR="00BA2060" w:rsidRPr="00BA2060" w:rsidRDefault="00FE12F6" w:rsidP="0045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1642E3">
              <w:rPr>
                <w:rFonts w:ascii="Times New Roman" w:hAnsi="Times New Roman"/>
                <w:sz w:val="24"/>
                <w:szCs w:val="24"/>
                <w:lang w:val="ru-RU"/>
              </w:rPr>
              <w:t>:3</w:t>
            </w:r>
            <w:r w:rsidR="00BA206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060" w:rsidRDefault="00BA2060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2060" w:rsidRPr="008D1CEB" w:rsidRDefault="00BA2060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Pr="008D1CEB" w:rsidRDefault="00BA206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Pr="00BA2060" w:rsidRDefault="00BA206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A2060" w:rsidRDefault="00BA2060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BA2060" w:rsidRPr="00BA2060" w:rsidRDefault="00BA2060" w:rsidP="00BA20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BA2060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BA2060" w:rsidRPr="000E3996" w:rsidRDefault="000721A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A20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Pr="000E3996" w:rsidRDefault="00BA2060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996"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воспитание.</w:t>
            </w:r>
          </w:p>
          <w:p w:rsidR="00BA2060" w:rsidRPr="000E3996" w:rsidRDefault="00BA2060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3996">
              <w:rPr>
                <w:rFonts w:ascii="Times New Roman" w:hAnsi="Times New Roman"/>
                <w:sz w:val="24"/>
                <w:szCs w:val="24"/>
                <w:lang w:val="ru-RU"/>
              </w:rPr>
              <w:t>Выставка предметов старины и быта «Кубанские истоки», ко Дню кубанской семьи.</w:t>
            </w:r>
          </w:p>
          <w:p w:rsidR="00BA2060" w:rsidRPr="000E3996" w:rsidRDefault="00BA2060" w:rsidP="000E39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Default="00BA2060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.2023-18.09.2023</w:t>
            </w:r>
          </w:p>
          <w:p w:rsidR="00BA2060" w:rsidRPr="000E3996" w:rsidRDefault="00BA2060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060" w:rsidRDefault="00BA2060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2060" w:rsidRPr="008D1CEB" w:rsidRDefault="00BA2060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Pr="008D1CEB" w:rsidRDefault="00BA206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60" w:rsidRPr="009D3299" w:rsidRDefault="00BA206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BA2060" w:rsidRPr="00A42086" w:rsidRDefault="00BA206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5F7A7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F7A7C" w:rsidRPr="003F447F" w:rsidRDefault="000721A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Default="005F7A7C" w:rsidP="005F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.</w:t>
            </w:r>
          </w:p>
          <w:p w:rsidR="005F7A7C" w:rsidRPr="005F7A7C" w:rsidRDefault="005F7A7C" w:rsidP="005F7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A7C">
              <w:rPr>
                <w:rFonts w:ascii="Times New Roman" w:hAnsi="Times New Roman"/>
                <w:sz w:val="24"/>
                <w:szCs w:val="24"/>
                <w:lang w:val="ru-RU"/>
              </w:rPr>
              <w:t>Выставка поделок из природного материала «Осенние чудеса природы»</w:t>
            </w:r>
          </w:p>
          <w:p w:rsidR="005F7A7C" w:rsidRPr="005F7A7C" w:rsidRDefault="005F7A7C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Default="005F7A7C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.2023</w:t>
            </w:r>
          </w:p>
          <w:p w:rsidR="005F7A7C" w:rsidRPr="005F7A7C" w:rsidRDefault="005F7A7C" w:rsidP="000E3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7C" w:rsidRDefault="005F7A7C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A7C" w:rsidRPr="008D1CEB" w:rsidRDefault="005F7A7C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Pr="008D1CEB" w:rsidRDefault="005F7A7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Pr="005F7A7C" w:rsidRDefault="002A3B30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F7A7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F7A7C" w:rsidRPr="005F7A7C" w:rsidRDefault="005F7A7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F7A7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5F7A7C" w:rsidRPr="00F76181" w:rsidRDefault="000721A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F7A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Default="005F7A7C" w:rsidP="00F7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аршее поколение.</w:t>
            </w:r>
          </w:p>
          <w:p w:rsidR="005F7A7C" w:rsidRPr="006769FD" w:rsidRDefault="005F7A7C" w:rsidP="00F7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E3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тр</w:t>
            </w:r>
            <w:r w:rsidRPr="006769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-программа «А знаешь, все еще будет!», ко Дню пожилого человека.</w:t>
            </w:r>
          </w:p>
          <w:p w:rsidR="005F7A7C" w:rsidRPr="00F76181" w:rsidRDefault="005F7A7C" w:rsidP="0052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Default="005F7A7C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.2023</w:t>
            </w:r>
          </w:p>
          <w:p w:rsidR="005F7A7C" w:rsidRPr="00F76181" w:rsidRDefault="005F7A7C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7C" w:rsidRDefault="005F7A7C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A7C" w:rsidRPr="008D1CEB" w:rsidRDefault="005F7A7C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Pr="008D1CEB" w:rsidRDefault="005F7A7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A7C" w:rsidRPr="009D3299" w:rsidRDefault="005F7A7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F7A7C" w:rsidRPr="00A42086" w:rsidRDefault="005F7A7C" w:rsidP="00F7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0721A8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0721A8" w:rsidRPr="000721A8" w:rsidRDefault="000721A8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1A8" w:rsidRPr="000721A8" w:rsidRDefault="000721A8" w:rsidP="00F7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частие в районном мероприятии «Культурная суббот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1A8" w:rsidRDefault="000721A8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.2023</w:t>
            </w:r>
          </w:p>
          <w:p w:rsidR="000721A8" w:rsidRPr="000721A8" w:rsidRDefault="000721A8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-2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0FB" w:rsidRDefault="009C30FB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721A8" w:rsidRPr="000721A8" w:rsidRDefault="000721A8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 пар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.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Лабинск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1A8" w:rsidRPr="000721A8" w:rsidRDefault="000721A8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1A8" w:rsidRPr="000721A8" w:rsidRDefault="000721A8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0721A8" w:rsidRPr="000721A8" w:rsidRDefault="000721A8" w:rsidP="00F7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F7A7C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5F7A7C" w:rsidRDefault="005F7A7C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A7C" w:rsidRDefault="005F7A7C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5F7A7C" w:rsidRPr="00816CD7" w:rsidRDefault="005F7A7C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228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35228D" w:rsidRPr="0035228D" w:rsidRDefault="0020202D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522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Pr="0035228D" w:rsidRDefault="0035228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80-летию Национального исследовательского центра «Курчатовский институт» 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Pr="0035228D" w:rsidRDefault="0035228D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товыставка «Эффект Курчатова – Александров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Default="0035228D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9.2023-10.09.2023</w:t>
            </w:r>
          </w:p>
          <w:p w:rsidR="0035228D" w:rsidRPr="0035228D" w:rsidRDefault="0035228D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Pr="00D256A1" w:rsidRDefault="0035228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Pr="00EA41A3" w:rsidRDefault="0035228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8D" w:rsidRPr="00B81132" w:rsidRDefault="0035228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35228D" w:rsidRDefault="0035228D" w:rsidP="00352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35228D" w:rsidRPr="0035228D" w:rsidRDefault="0035228D" w:rsidP="00352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20202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20202D" w:rsidRPr="00FC0992" w:rsidRDefault="0020202D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F57CA6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B81132" w:rsidRDefault="0020202D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11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езные советы «Красота – страшная сила»</w:t>
            </w:r>
          </w:p>
          <w:p w:rsidR="0020202D" w:rsidRPr="00F57CA6" w:rsidRDefault="0020202D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9.2023</w:t>
            </w:r>
          </w:p>
          <w:p w:rsidR="0020202D" w:rsidRDefault="0020202D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F57CA6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F57CA6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0202D" w:rsidRPr="00F57CA6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20202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20202D" w:rsidRPr="00D57C7B" w:rsidRDefault="0020202D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57C7B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57C7B" w:rsidRDefault="0020202D" w:rsidP="00D57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Помощь при ожогах»</w:t>
            </w:r>
          </w:p>
          <w:p w:rsidR="0020202D" w:rsidRPr="00D57C7B" w:rsidRDefault="0020202D" w:rsidP="00D57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9.2023</w:t>
            </w:r>
          </w:p>
          <w:p w:rsidR="0020202D" w:rsidRPr="00D57C7B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256A1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EA41A3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57C7B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0202D" w:rsidRPr="00D57C7B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20202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20202D" w:rsidRPr="0035228D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2020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35228D" w:rsidRDefault="0020202D" w:rsidP="00352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80-летию Национального исследовательского центра «Курчатовский институт» 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35228D" w:rsidRDefault="0020202D" w:rsidP="00D57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ционная программа «Жизнь для нау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2023</w:t>
            </w:r>
          </w:p>
          <w:p w:rsidR="0020202D" w:rsidRPr="0035228D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256A1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EA41A3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35228D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0202D" w:rsidRDefault="0020202D" w:rsidP="00352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20202D" w:rsidRPr="0035228D" w:rsidRDefault="0020202D" w:rsidP="00352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20202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20202D" w:rsidRPr="00B81132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020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B81132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нститута семьи и бра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B81132" w:rsidRDefault="0020202D" w:rsidP="00D57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811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товыставка «Я+</w:t>
            </w:r>
            <w:proofErr w:type="gramStart"/>
            <w:r w:rsidRPr="00B811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Я</w:t>
            </w:r>
            <w:proofErr w:type="gramEnd"/>
            <w:r w:rsidRPr="00B811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=СЕМЬЯ», ко Дню семейного общ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09.2023-14.09.2023 </w:t>
            </w:r>
          </w:p>
          <w:p w:rsidR="0020202D" w:rsidRPr="00B81132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256A1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EA41A3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B81132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0202D" w:rsidRDefault="0020202D" w:rsidP="00B81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20202D" w:rsidRPr="00B81132" w:rsidRDefault="0020202D" w:rsidP="00B811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0202D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20202D" w:rsidRPr="000D4C47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2020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0D4C47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рай легенд и свершений»</w:t>
            </w:r>
            <w:r w:rsidRPr="000D4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D4C47">
              <w:rPr>
                <w:rFonts w:ascii="Times New Roman" w:hAnsi="Times New Roman"/>
                <w:sz w:val="24"/>
                <w:szCs w:val="24"/>
                <w:lang w:val="ru-RU"/>
              </w:rPr>
              <w:t>посвященной</w:t>
            </w:r>
            <w:proofErr w:type="gramEnd"/>
            <w:r w:rsidRPr="000D4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6-летию со дня образования Краснодарского кра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0D4C47" w:rsidRDefault="0020202D" w:rsidP="00D57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монстрация фильма «Кубанские каза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9.2023</w:t>
            </w:r>
          </w:p>
          <w:p w:rsidR="0020202D" w:rsidRPr="000D4C47" w:rsidRDefault="0020202D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D256A1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EA41A3" w:rsidRDefault="0020202D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02D" w:rsidRPr="000D4C47" w:rsidRDefault="0020202D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20202D" w:rsidRDefault="0020202D" w:rsidP="000D4C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20202D" w:rsidRPr="000D4C47" w:rsidRDefault="0020202D" w:rsidP="000D4C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695821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95821" w:rsidRPr="001E0303" w:rsidRDefault="000721A8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6958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1E030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200-летию празднования дня рождения драматур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Островского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1E0303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ео-марафон «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.Н.О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экран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9.2023</w:t>
            </w:r>
          </w:p>
          <w:p w:rsidR="00695821" w:rsidRPr="001E0303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1E030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1E030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1E030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95821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695821" w:rsidRPr="00F86650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95821" w:rsidRPr="001E030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5821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95821" w:rsidRPr="000721A8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77492" w:rsidRDefault="00695821" w:rsidP="00D774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роги юности нашей»</w:t>
            </w:r>
            <w:r w:rsidRPr="00D7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священной Международному Дню </w:t>
            </w:r>
          </w:p>
          <w:p w:rsidR="00695821" w:rsidRPr="00D77492" w:rsidRDefault="00695821" w:rsidP="00D774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492">
              <w:rPr>
                <w:rFonts w:ascii="Times New Roman" w:hAnsi="Times New Roman"/>
                <w:sz w:val="24"/>
                <w:szCs w:val="24"/>
                <w:lang w:val="ru-RU"/>
              </w:rPr>
              <w:t>пожил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е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0D4C47" w:rsidRDefault="00695821" w:rsidP="005C7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монстрация фильма «Подкидыш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.2023</w:t>
            </w:r>
          </w:p>
          <w:p w:rsidR="00695821" w:rsidRPr="000D4C47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256A1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EA41A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0D4C47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95821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695821" w:rsidRPr="000D4C47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695821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95821" w:rsidRPr="00A83C73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9582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200FD6" w:rsidRDefault="00695821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ховно-нравственное 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57C7B" w:rsidRDefault="00695821" w:rsidP="00953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7C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азднич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я</w:t>
            </w:r>
            <w:r w:rsidRPr="00D57C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С огнем в глазах, с любовью к детям!» ко Дню </w:t>
            </w:r>
            <w:r w:rsidRPr="00D57C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дошкольного работн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Default="00695821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7.09.2023</w:t>
            </w:r>
          </w:p>
          <w:p w:rsidR="00695821" w:rsidRPr="00953E58" w:rsidRDefault="00695821" w:rsidP="0020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256A1" w:rsidRDefault="00695821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EA41A3" w:rsidRDefault="00695821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8D1CEB" w:rsidRDefault="00695821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95821" w:rsidRDefault="00695821" w:rsidP="00FC09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695821" w:rsidRPr="00F86650" w:rsidRDefault="00695821" w:rsidP="00200F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ьченк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стасия Юрьевна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95821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695821" w:rsidRPr="000721A8" w:rsidRDefault="000721A8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77492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кра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а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роги юности нашей»</w:t>
            </w:r>
            <w:r w:rsidRPr="00D7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священной Международному Дню </w:t>
            </w:r>
          </w:p>
          <w:p w:rsidR="00695821" w:rsidRPr="00D77492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492">
              <w:rPr>
                <w:rFonts w:ascii="Times New Roman" w:hAnsi="Times New Roman"/>
                <w:sz w:val="24"/>
                <w:szCs w:val="24"/>
                <w:lang w:val="ru-RU"/>
              </w:rPr>
              <w:t>пожил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юде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0D4C47" w:rsidRDefault="00695821" w:rsidP="005C7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монстрация фильма «Брак по-итальянс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.2023</w:t>
            </w:r>
          </w:p>
          <w:p w:rsidR="00695821" w:rsidRPr="000D4C47" w:rsidRDefault="00695821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D256A1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EA41A3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21" w:rsidRPr="000D4C47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695821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695821" w:rsidRPr="000D4C47" w:rsidRDefault="00695821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FC099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5E2DD4" w:rsidRPr="00892F49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E56397" w:rsidRDefault="005E2DD4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5E2DD4" w:rsidRDefault="005E2DD4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2DD4" w:rsidRPr="00B70226" w:rsidRDefault="005E2DD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5B2AD8" w:rsidRDefault="005E2DD4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5B2A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конфессиональных и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B2AD8" w:rsidRDefault="005E2DD4" w:rsidP="005B2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B2AD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нкурс рисунков на асфальте «Дети против террора!», посвященный Дню солидарности в борьбе с терроризмо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9.2023</w:t>
            </w:r>
          </w:p>
          <w:p w:rsidR="005E2DD4" w:rsidRPr="005B2AD8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</w:p>
          <w:p w:rsidR="005E2DD4" w:rsidRPr="005B2AD8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B2AD8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B2AD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5B2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5B2AD8" w:rsidRDefault="005E2DD4" w:rsidP="005B2A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0F2CC3" w:rsidRDefault="005E2DD4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F2CC3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Акция «Капля жизни», посвящённая Дню солидарности в борьбе с терроризмом.</w:t>
            </w:r>
          </w:p>
          <w:p w:rsidR="005E2DD4" w:rsidRPr="000F2CC3" w:rsidRDefault="005E2DD4" w:rsidP="000F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9.02023</w:t>
            </w:r>
          </w:p>
          <w:p w:rsidR="005E2DD4" w:rsidRPr="000F2CC3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F2CC3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F2CC3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F2CC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0F2CC3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BB695A" w:rsidRDefault="005E2DD4" w:rsidP="000F2CC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B2AD8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2AD8"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конфессиональных и межнациональных отношен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BB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Беседа – размышление «Профилактика экстремизма в подростковой среде»</w:t>
            </w:r>
          </w:p>
          <w:p w:rsidR="005E2DD4" w:rsidRPr="00BB695A" w:rsidRDefault="005E2DD4" w:rsidP="000F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BB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2.09.02023</w:t>
            </w:r>
          </w:p>
          <w:p w:rsidR="005E2DD4" w:rsidRPr="00BB695A" w:rsidRDefault="005E2DD4" w:rsidP="00BB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B695A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B695A" w:rsidRDefault="005E2DD4" w:rsidP="000F2C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B695A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B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BB695A" w:rsidRDefault="005E2DD4" w:rsidP="00BB6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D2678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Урок мира «Мы – против террор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.2023</w:t>
            </w:r>
          </w:p>
          <w:p w:rsidR="005E2DD4" w:rsidRPr="006D2678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D267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AB6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6D2678" w:rsidRDefault="005E2DD4" w:rsidP="00AB6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66D"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486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Кладовая веселья»</w:t>
            </w:r>
          </w:p>
          <w:p w:rsidR="005E2DD4" w:rsidRPr="0048666D" w:rsidRDefault="005E2DD4" w:rsidP="00486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9D7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.2023</w:t>
            </w:r>
          </w:p>
          <w:p w:rsidR="005E2DD4" w:rsidRPr="0048666D" w:rsidRDefault="005E2DD4" w:rsidP="009D7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B70226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96702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67024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67024" w:rsidRDefault="005E2DD4" w:rsidP="00486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стер-класс «Творим вмест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9.2023</w:t>
            </w:r>
          </w:p>
          <w:p w:rsidR="005E2DD4" w:rsidRPr="0048666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967024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885C8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9021C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9021C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 «О пользе и опасности вод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9.2023</w:t>
            </w:r>
          </w:p>
          <w:p w:rsidR="005E2DD4" w:rsidRPr="004E155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9021C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39021C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486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 рекордов «Ай да мы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9.2023</w:t>
            </w:r>
          </w:p>
          <w:p w:rsidR="005E2DD4" w:rsidRPr="00F6709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F67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F67094" w:rsidRDefault="005E2DD4" w:rsidP="00F67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371C4F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76340" w:rsidRDefault="005E2DD4" w:rsidP="00486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76340" w:rsidRDefault="005E2DD4" w:rsidP="0057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40">
              <w:rPr>
                <w:rFonts w:ascii="Times New Roman" w:hAnsi="Times New Roman"/>
                <w:sz w:val="24"/>
                <w:szCs w:val="24"/>
              </w:rPr>
              <w:t>Викторина «Бородинское сражение»</w:t>
            </w:r>
          </w:p>
          <w:p w:rsidR="005E2DD4" w:rsidRDefault="005E2DD4" w:rsidP="00486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57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2023</w:t>
            </w:r>
          </w:p>
          <w:p w:rsidR="005E2DD4" w:rsidRDefault="005E2DD4" w:rsidP="00576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7634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7634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57634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576340" w:rsidRDefault="005E2DD4" w:rsidP="00F67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дченко Наталь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9D78A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D78A4" w:rsidRDefault="005E2DD4" w:rsidP="009D78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8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00-летию со дня рождения </w:t>
            </w:r>
            <w:proofErr w:type="spellStart"/>
            <w:r w:rsidRPr="009D78A4">
              <w:rPr>
                <w:rFonts w:ascii="Times New Roman" w:hAnsi="Times New Roman"/>
                <w:sz w:val="24"/>
                <w:szCs w:val="24"/>
                <w:lang w:val="ru-RU"/>
              </w:rPr>
              <w:t>Р.Гамзатов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D78A4" w:rsidRDefault="005E2DD4" w:rsidP="009D7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D78A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итературно-музыкальная гостиная «Если душа родилась крылат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9D7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2023</w:t>
            </w:r>
          </w:p>
          <w:p w:rsidR="005E2DD4" w:rsidRPr="009D78A4" w:rsidRDefault="005E2DD4" w:rsidP="009D7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666D"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знавательный час «В гостях у царевны гигиены»</w:t>
            </w:r>
          </w:p>
          <w:p w:rsidR="005E2DD4" w:rsidRPr="00EA6B9C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9.2023</w:t>
            </w:r>
          </w:p>
          <w:p w:rsidR="005E2DD4" w:rsidRPr="0048666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8666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B70226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8C72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11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матический час «Памяти жертв фашизма»</w:t>
            </w:r>
          </w:p>
          <w:p w:rsidR="005E2DD4" w:rsidRPr="008C723A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8C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09.2023</w:t>
            </w:r>
          </w:p>
          <w:p w:rsidR="005E2DD4" w:rsidRPr="008C723A" w:rsidRDefault="005E2DD4" w:rsidP="008C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8C723A" w:rsidRDefault="005E2DD4" w:rsidP="008C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8C723A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  <w:p w:rsidR="005E2DD4" w:rsidRPr="003D7B0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3D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Культпоход»</w:t>
            </w:r>
          </w:p>
          <w:p w:rsidR="005E2DD4" w:rsidRPr="00B81132" w:rsidRDefault="005E2DD4" w:rsidP="003D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Мир народного творчества»</w:t>
            </w:r>
          </w:p>
          <w:p w:rsidR="005E2DD4" w:rsidRPr="003D7B08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.2023</w:t>
            </w:r>
          </w:p>
          <w:p w:rsidR="005E2DD4" w:rsidRPr="003D7B08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D7B0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D7B0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D7B08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3D7B08" w:rsidRDefault="005E2DD4" w:rsidP="003D7B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3D7B08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8296C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B81132" w:rsidRDefault="005E2DD4" w:rsidP="006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«Культурный клуб»</w:t>
            </w:r>
          </w:p>
          <w:p w:rsidR="005E2DD4" w:rsidRPr="00B81132" w:rsidRDefault="005E2DD4" w:rsidP="006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1132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программа «Мой край родной в стихах и прозе»</w:t>
            </w:r>
          </w:p>
          <w:p w:rsidR="005E2DD4" w:rsidRPr="0068296C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6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9.2023</w:t>
            </w:r>
          </w:p>
          <w:p w:rsidR="005E2DD4" w:rsidRPr="0068296C" w:rsidRDefault="005E2DD4" w:rsidP="0068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FC0992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  <w:p w:rsidR="005E2DD4" w:rsidRPr="00067F35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632FBB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spellEnd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й</w:t>
            </w:r>
            <w:proofErr w:type="spellEnd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632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E2DD4" w:rsidRPr="00067F35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09.2023</w:t>
            </w:r>
          </w:p>
          <w:p w:rsidR="005E2DD4" w:rsidRPr="009D04B7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F239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67F35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067F35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D90967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D90967" w:rsidRDefault="005E2DD4" w:rsidP="00D909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90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0-летию победы в Сталинградской битв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13845" w:rsidRDefault="005E2DD4" w:rsidP="00E1384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845">
              <w:rPr>
                <w:rFonts w:ascii="Times New Roman" w:hAnsi="Times New Roman"/>
                <w:sz w:val="24"/>
                <w:szCs w:val="24"/>
                <w:lang w:val="ru-RU"/>
              </w:rPr>
              <w:t>Час истории «Стоял, как глыба, Сталинград над Волгой-матушкой рекою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9.2023</w:t>
            </w:r>
          </w:p>
          <w:p w:rsidR="005E2DD4" w:rsidRPr="008E0A2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5E2DD4" w:rsidRDefault="005E2DD4" w:rsidP="00E13845"/>
          <w:p w:rsidR="005E2DD4" w:rsidRPr="00E13845" w:rsidRDefault="005E2DD4" w:rsidP="00E13845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D90967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B81132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14160D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ые мероприят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14160D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16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Кладовая витамин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9.2023</w:t>
            </w:r>
          </w:p>
          <w:p w:rsidR="005E2DD4" w:rsidRPr="0014160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14160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D909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  <w:p w:rsidR="005E2DD4" w:rsidRPr="003D0B98" w:rsidRDefault="005E2DD4" w:rsidP="00D9096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E1384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а «Я и безопаснос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F6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9.2023</w:t>
            </w:r>
          </w:p>
          <w:p w:rsidR="005E2DD4" w:rsidRPr="00F67094" w:rsidRDefault="005E2DD4" w:rsidP="00F67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A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ортивные соревнования «Марафонские забег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9.2023</w:t>
            </w:r>
          </w:p>
          <w:p w:rsidR="005E2DD4" w:rsidRPr="008E0A2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A515C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а «По закону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.2023</w:t>
            </w:r>
          </w:p>
          <w:p w:rsidR="005E2DD4" w:rsidRPr="004E155D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E97AF6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D90C2B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B73B7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04D6"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B73B7" w:rsidRDefault="005E2DD4" w:rsidP="008C4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 игры «Играем проти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.2023</w:t>
            </w:r>
          </w:p>
          <w:p w:rsidR="005E2DD4" w:rsidRPr="009B73B7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D256A1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A41A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B73B7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8C4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9B73B7" w:rsidRDefault="005E2DD4" w:rsidP="008C4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УК «КДЦ «Кирпильский» Стриженко Юл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  <w:p w:rsidR="005E2DD4" w:rsidRPr="000D4C47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. 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Если ты ушел из дом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.2023</w:t>
            </w:r>
          </w:p>
          <w:p w:rsidR="005E2DD4" w:rsidRPr="00F6709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709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F67094" w:rsidRDefault="005E2DD4" w:rsidP="00C62E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A515C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A770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C42A5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2A5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ая развлекательно – познавательная игра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о-табак</w:t>
            </w:r>
            <w:r w:rsidRPr="00AC42A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9.2023</w:t>
            </w:r>
          </w:p>
          <w:p w:rsidR="005E2DD4" w:rsidRPr="00FA7703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A770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0E2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FA7703" w:rsidRDefault="005E2DD4" w:rsidP="000E2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E45DAB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45DAB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45DAB" w:rsidRDefault="005E2DD4" w:rsidP="00E45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DAB">
              <w:rPr>
                <w:rFonts w:ascii="Times New Roman" w:hAnsi="Times New Roman"/>
                <w:sz w:val="24"/>
                <w:szCs w:val="24"/>
                <w:lang w:val="ru-RU"/>
              </w:rPr>
              <w:t>Беседа «Реальность и виртуальный ми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9.2023</w:t>
            </w:r>
          </w:p>
          <w:p w:rsidR="005E2DD4" w:rsidRPr="009E78FE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45DAB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45DAB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E45D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E45DAB" w:rsidRDefault="005E2DD4" w:rsidP="00E45D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9E78FE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E78FE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E78FE" w:rsidRDefault="005E2DD4" w:rsidP="009E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78FE">
              <w:rPr>
                <w:rFonts w:ascii="Times New Roman" w:hAnsi="Times New Roman"/>
                <w:sz w:val="24"/>
                <w:szCs w:val="24"/>
              </w:rPr>
              <w:t>Интеллектуальная игра «Шашечная дос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9.2023</w:t>
            </w:r>
          </w:p>
          <w:p w:rsidR="005E2DD4" w:rsidRPr="009E78FE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E78F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9E78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</w:t>
            </w:r>
          </w:p>
          <w:p w:rsidR="005E2DD4" w:rsidRPr="009E78FE" w:rsidRDefault="005E2DD4" w:rsidP="009E78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 Стриженко Юлия Викто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1C31B9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1C31B9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иводействие  </w:t>
            </w:r>
            <w:proofErr w:type="gramStart"/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>жестокого</w:t>
            </w:r>
            <w:proofErr w:type="gramEnd"/>
            <w:r w:rsidRPr="001C31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щении с пожилыми людьм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1C31B9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филактическая беседа «Мудрость - в года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9.2023</w:t>
            </w:r>
          </w:p>
          <w:p w:rsidR="005E2DD4" w:rsidRPr="00187AB6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E45DAB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A798D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187AB6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FC0992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221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2210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Поделки из природного материал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9.2023</w:t>
            </w:r>
          </w:p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625C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3625C3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62210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FB231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адченко Наталья Владимир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2D58C6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4603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F95A7A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Культура за здоровый образ жизни!», с показом </w:t>
            </w:r>
            <w:proofErr w:type="spellStart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соц</w:t>
            </w:r>
            <w:proofErr w:type="gramStart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>ильма</w:t>
            </w:r>
            <w:proofErr w:type="spellEnd"/>
            <w:r w:rsidRPr="00F95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идеорол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.2023</w:t>
            </w:r>
          </w:p>
          <w:p w:rsidR="005E2DD4" w:rsidRPr="0004603E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4603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щадь 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4603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04603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5E2DD4" w:rsidRPr="0004603E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A515C0" w:rsidRDefault="005E2DD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5E2DD4" w:rsidRDefault="005E2DD4" w:rsidP="00A903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9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итбригада «Я знаю зако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9.2023</w:t>
            </w:r>
          </w:p>
          <w:p w:rsidR="005E2DD4" w:rsidRPr="004E155D" w:rsidRDefault="005E2DD4" w:rsidP="004E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4E155D" w:rsidRDefault="005E2DD4" w:rsidP="00A36F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A515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917C2F" w:rsidRDefault="005E2DD4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E97AF6" w:rsidRDefault="005E2DD4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5E2DD4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8E0A24" w:rsidRDefault="005E2DD4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Выставка поделок «Волшебница -  Осе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9.2023</w:t>
            </w:r>
          </w:p>
          <w:p w:rsidR="005E2DD4" w:rsidRPr="008E0A24" w:rsidRDefault="005E2DD4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D4" w:rsidRPr="00A75204" w:rsidRDefault="005E2DD4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5E2DD4" w:rsidRPr="00967024" w:rsidRDefault="005E2DD4" w:rsidP="004E15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7ACC" w:rsidRPr="00692D98" w:rsidRDefault="00CC7ACC" w:rsidP="001C31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692D98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пожар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692D98" w:rsidRDefault="00CC7ACC" w:rsidP="001C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седа-игра «Не шути с огнем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Default="00CC7ACC" w:rsidP="00A8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9.2023</w:t>
            </w:r>
          </w:p>
          <w:p w:rsidR="00CC7ACC" w:rsidRPr="008E0A24" w:rsidRDefault="00CC7ACC" w:rsidP="00A8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A75204" w:rsidRDefault="00CC7ACC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A75204" w:rsidRDefault="00CC7ACC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A75204" w:rsidRDefault="00CC7ACC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Pr="00967024" w:rsidRDefault="00CC7ACC" w:rsidP="00A86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CC7ACC" w:rsidRPr="00D90C2B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085CD1" w:rsidRDefault="00CC7ACC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айд-программа «Истории успех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Default="00CC7ACC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9.2023-</w:t>
            </w:r>
          </w:p>
          <w:p w:rsidR="00CC7ACC" w:rsidRPr="00085CD1" w:rsidRDefault="00CC7ACC" w:rsidP="001C3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085CD1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ОУ СОШ №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085CD1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085CD1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CC7ACC" w:rsidRPr="00085CD1" w:rsidRDefault="00CC7ACC" w:rsidP="001C3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ая Татьяна Алексее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79698F" w:rsidP="00371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хозяйственных товар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Pr="00B70226" w:rsidRDefault="00CC7ACC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CC7ACC" w:rsidRPr="00A34AA3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A34AA3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A34AA3" w:rsidRDefault="00CC7ACC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Default="00CC7ACC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CC7ACC" w:rsidRPr="00B70226" w:rsidRDefault="00CC7AC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B70226" w:rsidRDefault="00CC7AC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CC7ACC" w:rsidRPr="00B70226" w:rsidRDefault="00CC7AC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CC7ACC" w:rsidRPr="00B70226" w:rsidRDefault="00CC7ACC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5A7E18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5A7E18" w:rsidRDefault="00CC7ACC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5A7E18" w:rsidRDefault="00CC7ACC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CC" w:rsidRPr="005A7E18" w:rsidRDefault="00CC7ACC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ЖРЕГИОНАЛЬНЫ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</w:t>
            </w:r>
            <w:r w:rsidR="0079698F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СКИЕ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7ACC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CC7ACC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ACC" w:rsidRPr="00B70226" w:rsidRDefault="00CC7ACC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590BD2">
        <w:rPr>
          <w:rFonts w:ascii="Times New Roman" w:hAnsi="Times New Roman"/>
          <w:sz w:val="24"/>
          <w:szCs w:val="24"/>
        </w:rPr>
        <w:t>заведующий массовым сектором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r w:rsidR="00590BD2">
        <w:rPr>
          <w:rFonts w:ascii="Times New Roman" w:hAnsi="Times New Roman"/>
          <w:sz w:val="24"/>
          <w:szCs w:val="24"/>
        </w:rPr>
        <w:t>Н</w:t>
      </w:r>
      <w:r w:rsidR="00C50C30">
        <w:rPr>
          <w:rFonts w:ascii="Times New Roman" w:hAnsi="Times New Roman"/>
          <w:sz w:val="24"/>
          <w:szCs w:val="24"/>
        </w:rPr>
        <w:t>.В.</w:t>
      </w:r>
      <w:r w:rsidR="00590BD2">
        <w:rPr>
          <w:rFonts w:ascii="Times New Roman" w:hAnsi="Times New Roman"/>
          <w:sz w:val="24"/>
          <w:szCs w:val="24"/>
        </w:rPr>
        <w:t>Осадч</w:t>
      </w:r>
      <w:r w:rsidR="00601410">
        <w:rPr>
          <w:rFonts w:ascii="Times New Roman" w:hAnsi="Times New Roman"/>
          <w:sz w:val="24"/>
          <w:szCs w:val="24"/>
        </w:rPr>
        <w:t>енко</w:t>
      </w:r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8C" w:rsidRDefault="0006368C" w:rsidP="00085FDB">
      <w:pPr>
        <w:spacing w:after="0" w:line="240" w:lineRule="auto"/>
      </w:pPr>
      <w:r>
        <w:separator/>
      </w:r>
    </w:p>
  </w:endnote>
  <w:endnote w:type="continuationSeparator" w:id="0">
    <w:p w:rsidR="0006368C" w:rsidRDefault="0006368C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8C" w:rsidRDefault="0006368C" w:rsidP="00085FDB">
      <w:pPr>
        <w:spacing w:after="0" w:line="240" w:lineRule="auto"/>
      </w:pPr>
      <w:r>
        <w:separator/>
      </w:r>
    </w:p>
  </w:footnote>
  <w:footnote w:type="continuationSeparator" w:id="0">
    <w:p w:rsidR="0006368C" w:rsidRDefault="0006368C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66CD"/>
    <w:rsid w:val="0001764E"/>
    <w:rsid w:val="00017E83"/>
    <w:rsid w:val="00022333"/>
    <w:rsid w:val="000231CD"/>
    <w:rsid w:val="00024558"/>
    <w:rsid w:val="00024E23"/>
    <w:rsid w:val="00026ACC"/>
    <w:rsid w:val="00026E65"/>
    <w:rsid w:val="0002784B"/>
    <w:rsid w:val="00030F12"/>
    <w:rsid w:val="000314A5"/>
    <w:rsid w:val="000379F3"/>
    <w:rsid w:val="00037CB6"/>
    <w:rsid w:val="00040876"/>
    <w:rsid w:val="00042E66"/>
    <w:rsid w:val="00043A17"/>
    <w:rsid w:val="000445E9"/>
    <w:rsid w:val="0004486A"/>
    <w:rsid w:val="00045B91"/>
    <w:rsid w:val="0004603E"/>
    <w:rsid w:val="00053A7F"/>
    <w:rsid w:val="00054BC3"/>
    <w:rsid w:val="00054D98"/>
    <w:rsid w:val="00057C09"/>
    <w:rsid w:val="00062E38"/>
    <w:rsid w:val="0006368C"/>
    <w:rsid w:val="00063E3F"/>
    <w:rsid w:val="00067F35"/>
    <w:rsid w:val="00070068"/>
    <w:rsid w:val="000721A8"/>
    <w:rsid w:val="0007589D"/>
    <w:rsid w:val="00077A4D"/>
    <w:rsid w:val="00081BA7"/>
    <w:rsid w:val="000833CC"/>
    <w:rsid w:val="000846BB"/>
    <w:rsid w:val="00085CD1"/>
    <w:rsid w:val="00085FDB"/>
    <w:rsid w:val="000865D5"/>
    <w:rsid w:val="000903BD"/>
    <w:rsid w:val="00094050"/>
    <w:rsid w:val="00095B9C"/>
    <w:rsid w:val="00096635"/>
    <w:rsid w:val="00097ED2"/>
    <w:rsid w:val="000A1376"/>
    <w:rsid w:val="000A1F8B"/>
    <w:rsid w:val="000A3217"/>
    <w:rsid w:val="000A4CB6"/>
    <w:rsid w:val="000A5435"/>
    <w:rsid w:val="000B14B2"/>
    <w:rsid w:val="000B3BE2"/>
    <w:rsid w:val="000B4DEF"/>
    <w:rsid w:val="000B51C7"/>
    <w:rsid w:val="000B65BF"/>
    <w:rsid w:val="000C04D6"/>
    <w:rsid w:val="000C4BEB"/>
    <w:rsid w:val="000C7757"/>
    <w:rsid w:val="000C7F53"/>
    <w:rsid w:val="000D3472"/>
    <w:rsid w:val="000D3AD2"/>
    <w:rsid w:val="000D4C47"/>
    <w:rsid w:val="000D5EB9"/>
    <w:rsid w:val="000D660E"/>
    <w:rsid w:val="000D6D26"/>
    <w:rsid w:val="000D7492"/>
    <w:rsid w:val="000E014A"/>
    <w:rsid w:val="000E03BA"/>
    <w:rsid w:val="000E0ECE"/>
    <w:rsid w:val="000E1146"/>
    <w:rsid w:val="000E2C00"/>
    <w:rsid w:val="000E3996"/>
    <w:rsid w:val="000F2CC3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B99"/>
    <w:rsid w:val="0013024C"/>
    <w:rsid w:val="00130D80"/>
    <w:rsid w:val="001312F9"/>
    <w:rsid w:val="00132B2B"/>
    <w:rsid w:val="00134DF4"/>
    <w:rsid w:val="00135A70"/>
    <w:rsid w:val="001361F1"/>
    <w:rsid w:val="00141018"/>
    <w:rsid w:val="0014160D"/>
    <w:rsid w:val="00141E70"/>
    <w:rsid w:val="001424AD"/>
    <w:rsid w:val="0014289A"/>
    <w:rsid w:val="001436B1"/>
    <w:rsid w:val="00144D0E"/>
    <w:rsid w:val="001455AE"/>
    <w:rsid w:val="00147AD9"/>
    <w:rsid w:val="001503D3"/>
    <w:rsid w:val="00151357"/>
    <w:rsid w:val="001516FF"/>
    <w:rsid w:val="0015393B"/>
    <w:rsid w:val="00154E1A"/>
    <w:rsid w:val="00156006"/>
    <w:rsid w:val="00162275"/>
    <w:rsid w:val="001642E3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87AB6"/>
    <w:rsid w:val="00187BEA"/>
    <w:rsid w:val="0019455E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B73D0"/>
    <w:rsid w:val="001C1963"/>
    <w:rsid w:val="001C1A04"/>
    <w:rsid w:val="001C31B9"/>
    <w:rsid w:val="001C5C4F"/>
    <w:rsid w:val="001C6DDA"/>
    <w:rsid w:val="001C7C67"/>
    <w:rsid w:val="001D1215"/>
    <w:rsid w:val="001D2A4D"/>
    <w:rsid w:val="001D69F3"/>
    <w:rsid w:val="001D719A"/>
    <w:rsid w:val="001D7C05"/>
    <w:rsid w:val="001E0303"/>
    <w:rsid w:val="001E1BA5"/>
    <w:rsid w:val="001E60DE"/>
    <w:rsid w:val="001F0D2C"/>
    <w:rsid w:val="001F5269"/>
    <w:rsid w:val="001F52EB"/>
    <w:rsid w:val="00200FD6"/>
    <w:rsid w:val="00201A60"/>
    <w:rsid w:val="0020202D"/>
    <w:rsid w:val="002020FC"/>
    <w:rsid w:val="00202C29"/>
    <w:rsid w:val="00204E3C"/>
    <w:rsid w:val="00205DCA"/>
    <w:rsid w:val="00207BB5"/>
    <w:rsid w:val="0021382B"/>
    <w:rsid w:val="00213D15"/>
    <w:rsid w:val="00215E34"/>
    <w:rsid w:val="0021740A"/>
    <w:rsid w:val="00224916"/>
    <w:rsid w:val="002307CE"/>
    <w:rsid w:val="002319B0"/>
    <w:rsid w:val="00232632"/>
    <w:rsid w:val="002405F3"/>
    <w:rsid w:val="0024541A"/>
    <w:rsid w:val="002460FD"/>
    <w:rsid w:val="00246157"/>
    <w:rsid w:val="002467E7"/>
    <w:rsid w:val="00253177"/>
    <w:rsid w:val="0025322C"/>
    <w:rsid w:val="00254ADD"/>
    <w:rsid w:val="00257671"/>
    <w:rsid w:val="00261CA2"/>
    <w:rsid w:val="00262362"/>
    <w:rsid w:val="002649D4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55E1"/>
    <w:rsid w:val="0028689B"/>
    <w:rsid w:val="0028711B"/>
    <w:rsid w:val="00287465"/>
    <w:rsid w:val="0029315B"/>
    <w:rsid w:val="00293700"/>
    <w:rsid w:val="002961DD"/>
    <w:rsid w:val="002974DF"/>
    <w:rsid w:val="002A04DF"/>
    <w:rsid w:val="002A356E"/>
    <w:rsid w:val="002A386F"/>
    <w:rsid w:val="002A3B30"/>
    <w:rsid w:val="002A4836"/>
    <w:rsid w:val="002A6B48"/>
    <w:rsid w:val="002A7369"/>
    <w:rsid w:val="002B3F5A"/>
    <w:rsid w:val="002B5490"/>
    <w:rsid w:val="002B6931"/>
    <w:rsid w:val="002B6D93"/>
    <w:rsid w:val="002C1133"/>
    <w:rsid w:val="002C52F4"/>
    <w:rsid w:val="002C6189"/>
    <w:rsid w:val="002C7364"/>
    <w:rsid w:val="002D58C6"/>
    <w:rsid w:val="002D5F55"/>
    <w:rsid w:val="002E2415"/>
    <w:rsid w:val="002E49E2"/>
    <w:rsid w:val="002E661A"/>
    <w:rsid w:val="002F0679"/>
    <w:rsid w:val="002F073D"/>
    <w:rsid w:val="002F158B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102D2"/>
    <w:rsid w:val="00316E95"/>
    <w:rsid w:val="00317BB6"/>
    <w:rsid w:val="003216FA"/>
    <w:rsid w:val="00323755"/>
    <w:rsid w:val="0032606A"/>
    <w:rsid w:val="00331BED"/>
    <w:rsid w:val="00334263"/>
    <w:rsid w:val="00337083"/>
    <w:rsid w:val="003403A3"/>
    <w:rsid w:val="00341F52"/>
    <w:rsid w:val="00346B67"/>
    <w:rsid w:val="00351433"/>
    <w:rsid w:val="0035228D"/>
    <w:rsid w:val="00353DEF"/>
    <w:rsid w:val="0035449D"/>
    <w:rsid w:val="00355B20"/>
    <w:rsid w:val="00357F9A"/>
    <w:rsid w:val="00361BD1"/>
    <w:rsid w:val="003625C3"/>
    <w:rsid w:val="00364E04"/>
    <w:rsid w:val="00371C4F"/>
    <w:rsid w:val="00372758"/>
    <w:rsid w:val="003728E1"/>
    <w:rsid w:val="00372DD0"/>
    <w:rsid w:val="00373B8E"/>
    <w:rsid w:val="00374A19"/>
    <w:rsid w:val="00374FCD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3E9"/>
    <w:rsid w:val="00394427"/>
    <w:rsid w:val="00397E4B"/>
    <w:rsid w:val="003A0FE4"/>
    <w:rsid w:val="003A2AB8"/>
    <w:rsid w:val="003A3268"/>
    <w:rsid w:val="003A6631"/>
    <w:rsid w:val="003B38A3"/>
    <w:rsid w:val="003B3C12"/>
    <w:rsid w:val="003B5527"/>
    <w:rsid w:val="003C3972"/>
    <w:rsid w:val="003C3B69"/>
    <w:rsid w:val="003C4656"/>
    <w:rsid w:val="003C5EB9"/>
    <w:rsid w:val="003D0B98"/>
    <w:rsid w:val="003D129F"/>
    <w:rsid w:val="003D3506"/>
    <w:rsid w:val="003D3FFD"/>
    <w:rsid w:val="003D4703"/>
    <w:rsid w:val="003D4CA3"/>
    <w:rsid w:val="003D4E1D"/>
    <w:rsid w:val="003D6E98"/>
    <w:rsid w:val="003D7B08"/>
    <w:rsid w:val="003E1B4B"/>
    <w:rsid w:val="003E5ACE"/>
    <w:rsid w:val="003E5B25"/>
    <w:rsid w:val="003E6C15"/>
    <w:rsid w:val="003E7564"/>
    <w:rsid w:val="003F028D"/>
    <w:rsid w:val="003F3C3D"/>
    <w:rsid w:val="003F447F"/>
    <w:rsid w:val="003F682F"/>
    <w:rsid w:val="003F7B60"/>
    <w:rsid w:val="00401544"/>
    <w:rsid w:val="0040689B"/>
    <w:rsid w:val="00410164"/>
    <w:rsid w:val="00412F11"/>
    <w:rsid w:val="00413BFE"/>
    <w:rsid w:val="00416D56"/>
    <w:rsid w:val="0042064C"/>
    <w:rsid w:val="004242D3"/>
    <w:rsid w:val="0043396F"/>
    <w:rsid w:val="0043656D"/>
    <w:rsid w:val="00436D46"/>
    <w:rsid w:val="004404F4"/>
    <w:rsid w:val="004407AA"/>
    <w:rsid w:val="00442C80"/>
    <w:rsid w:val="00446DB0"/>
    <w:rsid w:val="004479B6"/>
    <w:rsid w:val="00447F0C"/>
    <w:rsid w:val="004500E3"/>
    <w:rsid w:val="004513DC"/>
    <w:rsid w:val="00455222"/>
    <w:rsid w:val="004604BB"/>
    <w:rsid w:val="00463C7B"/>
    <w:rsid w:val="00466983"/>
    <w:rsid w:val="0047041A"/>
    <w:rsid w:val="0047121F"/>
    <w:rsid w:val="00471A30"/>
    <w:rsid w:val="004729AB"/>
    <w:rsid w:val="004767DB"/>
    <w:rsid w:val="00480255"/>
    <w:rsid w:val="00480904"/>
    <w:rsid w:val="00480EE6"/>
    <w:rsid w:val="00481299"/>
    <w:rsid w:val="004850E7"/>
    <w:rsid w:val="0048666D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BE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6AA4"/>
    <w:rsid w:val="004C7499"/>
    <w:rsid w:val="004C7D9C"/>
    <w:rsid w:val="004D3A2A"/>
    <w:rsid w:val="004D3EDF"/>
    <w:rsid w:val="004D5250"/>
    <w:rsid w:val="004D633A"/>
    <w:rsid w:val="004D6AB8"/>
    <w:rsid w:val="004D6E9B"/>
    <w:rsid w:val="004E155D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6347"/>
    <w:rsid w:val="00516DFC"/>
    <w:rsid w:val="005227D9"/>
    <w:rsid w:val="00522CF8"/>
    <w:rsid w:val="00523553"/>
    <w:rsid w:val="0052499F"/>
    <w:rsid w:val="00524E83"/>
    <w:rsid w:val="00526BE6"/>
    <w:rsid w:val="005324E6"/>
    <w:rsid w:val="00535C10"/>
    <w:rsid w:val="00543516"/>
    <w:rsid w:val="005463DB"/>
    <w:rsid w:val="005509BA"/>
    <w:rsid w:val="00550ACE"/>
    <w:rsid w:val="005513A4"/>
    <w:rsid w:val="0055174C"/>
    <w:rsid w:val="00553D5B"/>
    <w:rsid w:val="005607E0"/>
    <w:rsid w:val="00561741"/>
    <w:rsid w:val="00571335"/>
    <w:rsid w:val="00574043"/>
    <w:rsid w:val="00574B69"/>
    <w:rsid w:val="00576340"/>
    <w:rsid w:val="00577FA1"/>
    <w:rsid w:val="005808F6"/>
    <w:rsid w:val="00582992"/>
    <w:rsid w:val="005829BD"/>
    <w:rsid w:val="00585323"/>
    <w:rsid w:val="005866A3"/>
    <w:rsid w:val="00590BD2"/>
    <w:rsid w:val="005962FD"/>
    <w:rsid w:val="005A28AC"/>
    <w:rsid w:val="005A2B37"/>
    <w:rsid w:val="005A5980"/>
    <w:rsid w:val="005A5C2E"/>
    <w:rsid w:val="005A7E18"/>
    <w:rsid w:val="005A7F38"/>
    <w:rsid w:val="005B18B6"/>
    <w:rsid w:val="005B245C"/>
    <w:rsid w:val="005B2AD8"/>
    <w:rsid w:val="005B31F8"/>
    <w:rsid w:val="005B35A2"/>
    <w:rsid w:val="005B744A"/>
    <w:rsid w:val="005C10EA"/>
    <w:rsid w:val="005C4443"/>
    <w:rsid w:val="005C795A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2DD4"/>
    <w:rsid w:val="005E3328"/>
    <w:rsid w:val="005F204E"/>
    <w:rsid w:val="005F25E9"/>
    <w:rsid w:val="005F41C0"/>
    <w:rsid w:val="005F41EB"/>
    <w:rsid w:val="005F5CCE"/>
    <w:rsid w:val="005F7A0D"/>
    <w:rsid w:val="005F7A7C"/>
    <w:rsid w:val="00600573"/>
    <w:rsid w:val="00601410"/>
    <w:rsid w:val="006044CA"/>
    <w:rsid w:val="006051A6"/>
    <w:rsid w:val="00605365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2760C"/>
    <w:rsid w:val="0063181D"/>
    <w:rsid w:val="00631925"/>
    <w:rsid w:val="00632FBB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38AA"/>
    <w:rsid w:val="00656A43"/>
    <w:rsid w:val="00657C31"/>
    <w:rsid w:val="00670354"/>
    <w:rsid w:val="00670588"/>
    <w:rsid w:val="00672425"/>
    <w:rsid w:val="006754A8"/>
    <w:rsid w:val="00676487"/>
    <w:rsid w:val="006769FD"/>
    <w:rsid w:val="00676FD4"/>
    <w:rsid w:val="00677337"/>
    <w:rsid w:val="00677E4A"/>
    <w:rsid w:val="00680A2A"/>
    <w:rsid w:val="0068296C"/>
    <w:rsid w:val="00684221"/>
    <w:rsid w:val="00686D42"/>
    <w:rsid w:val="00687F18"/>
    <w:rsid w:val="00690B62"/>
    <w:rsid w:val="00691D3B"/>
    <w:rsid w:val="00692D98"/>
    <w:rsid w:val="0069306A"/>
    <w:rsid w:val="00693EBA"/>
    <w:rsid w:val="00695821"/>
    <w:rsid w:val="006A0B7A"/>
    <w:rsid w:val="006A515B"/>
    <w:rsid w:val="006A5FCA"/>
    <w:rsid w:val="006B0D52"/>
    <w:rsid w:val="006B1CE8"/>
    <w:rsid w:val="006B6EB6"/>
    <w:rsid w:val="006C0AA0"/>
    <w:rsid w:val="006C101C"/>
    <w:rsid w:val="006C1288"/>
    <w:rsid w:val="006C25C2"/>
    <w:rsid w:val="006C39C2"/>
    <w:rsid w:val="006C4A48"/>
    <w:rsid w:val="006D140C"/>
    <w:rsid w:val="006D1BF9"/>
    <w:rsid w:val="006D2678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F498F"/>
    <w:rsid w:val="006F50E2"/>
    <w:rsid w:val="006F5431"/>
    <w:rsid w:val="006F5855"/>
    <w:rsid w:val="006F6D5D"/>
    <w:rsid w:val="006F700B"/>
    <w:rsid w:val="007015E3"/>
    <w:rsid w:val="00701A1B"/>
    <w:rsid w:val="00713910"/>
    <w:rsid w:val="00714647"/>
    <w:rsid w:val="0071629C"/>
    <w:rsid w:val="00723CAD"/>
    <w:rsid w:val="007263AC"/>
    <w:rsid w:val="00735B25"/>
    <w:rsid w:val="00735C46"/>
    <w:rsid w:val="00736633"/>
    <w:rsid w:val="0074154E"/>
    <w:rsid w:val="00742BB4"/>
    <w:rsid w:val="00744B96"/>
    <w:rsid w:val="00745058"/>
    <w:rsid w:val="007470DA"/>
    <w:rsid w:val="00747647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FFB"/>
    <w:rsid w:val="00763482"/>
    <w:rsid w:val="00767E64"/>
    <w:rsid w:val="00770DC8"/>
    <w:rsid w:val="007775E3"/>
    <w:rsid w:val="00784863"/>
    <w:rsid w:val="00790688"/>
    <w:rsid w:val="00792A02"/>
    <w:rsid w:val="0079387A"/>
    <w:rsid w:val="007945A0"/>
    <w:rsid w:val="0079698F"/>
    <w:rsid w:val="007A4BB7"/>
    <w:rsid w:val="007A516D"/>
    <w:rsid w:val="007B1C0B"/>
    <w:rsid w:val="007B27AA"/>
    <w:rsid w:val="007B39F7"/>
    <w:rsid w:val="007B47C1"/>
    <w:rsid w:val="007B7B67"/>
    <w:rsid w:val="007C0A80"/>
    <w:rsid w:val="007C27FB"/>
    <w:rsid w:val="007C5646"/>
    <w:rsid w:val="007D216A"/>
    <w:rsid w:val="007D2EDB"/>
    <w:rsid w:val="007D4609"/>
    <w:rsid w:val="007D6262"/>
    <w:rsid w:val="007E1208"/>
    <w:rsid w:val="007F1BBE"/>
    <w:rsid w:val="007F2CBC"/>
    <w:rsid w:val="007F2F83"/>
    <w:rsid w:val="007F4F52"/>
    <w:rsid w:val="007F605A"/>
    <w:rsid w:val="007F6897"/>
    <w:rsid w:val="007F7E0C"/>
    <w:rsid w:val="00800A55"/>
    <w:rsid w:val="00802646"/>
    <w:rsid w:val="00805601"/>
    <w:rsid w:val="008064D7"/>
    <w:rsid w:val="00811492"/>
    <w:rsid w:val="008118AC"/>
    <w:rsid w:val="0081351C"/>
    <w:rsid w:val="00814720"/>
    <w:rsid w:val="00815299"/>
    <w:rsid w:val="008160C5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EA3"/>
    <w:rsid w:val="008424FE"/>
    <w:rsid w:val="00846AC0"/>
    <w:rsid w:val="00847745"/>
    <w:rsid w:val="00852A3E"/>
    <w:rsid w:val="008544B7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5583"/>
    <w:rsid w:val="00885C8D"/>
    <w:rsid w:val="00887055"/>
    <w:rsid w:val="00892F49"/>
    <w:rsid w:val="008A2BCB"/>
    <w:rsid w:val="008A3ED8"/>
    <w:rsid w:val="008A4EB3"/>
    <w:rsid w:val="008B0963"/>
    <w:rsid w:val="008C0559"/>
    <w:rsid w:val="008C1DF0"/>
    <w:rsid w:val="008C42AE"/>
    <w:rsid w:val="008C460C"/>
    <w:rsid w:val="008C4806"/>
    <w:rsid w:val="008C60FD"/>
    <w:rsid w:val="008C723A"/>
    <w:rsid w:val="008D1CEB"/>
    <w:rsid w:val="008D22C3"/>
    <w:rsid w:val="008D2DE0"/>
    <w:rsid w:val="008D32DD"/>
    <w:rsid w:val="008D6C43"/>
    <w:rsid w:val="008D75B1"/>
    <w:rsid w:val="008D77C5"/>
    <w:rsid w:val="008E0A24"/>
    <w:rsid w:val="008E10BA"/>
    <w:rsid w:val="008E1AEF"/>
    <w:rsid w:val="008E57BF"/>
    <w:rsid w:val="008F05BE"/>
    <w:rsid w:val="008F3074"/>
    <w:rsid w:val="008F426F"/>
    <w:rsid w:val="008F5E17"/>
    <w:rsid w:val="00901C62"/>
    <w:rsid w:val="0090274F"/>
    <w:rsid w:val="009038E3"/>
    <w:rsid w:val="00904AC2"/>
    <w:rsid w:val="009051E9"/>
    <w:rsid w:val="00910350"/>
    <w:rsid w:val="009112D9"/>
    <w:rsid w:val="00914637"/>
    <w:rsid w:val="009158B3"/>
    <w:rsid w:val="00917B82"/>
    <w:rsid w:val="00917C2F"/>
    <w:rsid w:val="00920197"/>
    <w:rsid w:val="0092094C"/>
    <w:rsid w:val="009245EB"/>
    <w:rsid w:val="009249CE"/>
    <w:rsid w:val="00925803"/>
    <w:rsid w:val="00930ED8"/>
    <w:rsid w:val="00930FA6"/>
    <w:rsid w:val="00931D34"/>
    <w:rsid w:val="0093305E"/>
    <w:rsid w:val="00933F0F"/>
    <w:rsid w:val="00934473"/>
    <w:rsid w:val="009437AA"/>
    <w:rsid w:val="00944ABB"/>
    <w:rsid w:val="00944B8A"/>
    <w:rsid w:val="00945344"/>
    <w:rsid w:val="0094553D"/>
    <w:rsid w:val="00945A36"/>
    <w:rsid w:val="00947DD6"/>
    <w:rsid w:val="00950AE6"/>
    <w:rsid w:val="00952912"/>
    <w:rsid w:val="00952CDE"/>
    <w:rsid w:val="00952DF6"/>
    <w:rsid w:val="00953E58"/>
    <w:rsid w:val="00957762"/>
    <w:rsid w:val="00961D63"/>
    <w:rsid w:val="009625C1"/>
    <w:rsid w:val="00963550"/>
    <w:rsid w:val="00963D02"/>
    <w:rsid w:val="0096413C"/>
    <w:rsid w:val="00964D16"/>
    <w:rsid w:val="00967024"/>
    <w:rsid w:val="009767BA"/>
    <w:rsid w:val="0098027E"/>
    <w:rsid w:val="00980351"/>
    <w:rsid w:val="0098198F"/>
    <w:rsid w:val="00982428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A798D"/>
    <w:rsid w:val="009B0DE6"/>
    <w:rsid w:val="009B123D"/>
    <w:rsid w:val="009B173F"/>
    <w:rsid w:val="009B2B5D"/>
    <w:rsid w:val="009B5CAD"/>
    <w:rsid w:val="009B73B7"/>
    <w:rsid w:val="009C02C9"/>
    <w:rsid w:val="009C1DC4"/>
    <w:rsid w:val="009C2C33"/>
    <w:rsid w:val="009C30FB"/>
    <w:rsid w:val="009D04B7"/>
    <w:rsid w:val="009D0C08"/>
    <w:rsid w:val="009D1AC1"/>
    <w:rsid w:val="009D3299"/>
    <w:rsid w:val="009D78A4"/>
    <w:rsid w:val="009E039D"/>
    <w:rsid w:val="009E1724"/>
    <w:rsid w:val="009E178C"/>
    <w:rsid w:val="009E288A"/>
    <w:rsid w:val="009E2D0C"/>
    <w:rsid w:val="009E313D"/>
    <w:rsid w:val="009E405C"/>
    <w:rsid w:val="009E4A0E"/>
    <w:rsid w:val="009E6A27"/>
    <w:rsid w:val="009E78C7"/>
    <w:rsid w:val="009E78FE"/>
    <w:rsid w:val="009F0A5E"/>
    <w:rsid w:val="009F0C26"/>
    <w:rsid w:val="009F305C"/>
    <w:rsid w:val="009F4ADA"/>
    <w:rsid w:val="009F4F2B"/>
    <w:rsid w:val="009F7345"/>
    <w:rsid w:val="00A01990"/>
    <w:rsid w:val="00A03789"/>
    <w:rsid w:val="00A04779"/>
    <w:rsid w:val="00A06226"/>
    <w:rsid w:val="00A108A4"/>
    <w:rsid w:val="00A12651"/>
    <w:rsid w:val="00A16BEB"/>
    <w:rsid w:val="00A1702C"/>
    <w:rsid w:val="00A171E7"/>
    <w:rsid w:val="00A25A85"/>
    <w:rsid w:val="00A27F6A"/>
    <w:rsid w:val="00A27FF9"/>
    <w:rsid w:val="00A318E8"/>
    <w:rsid w:val="00A32836"/>
    <w:rsid w:val="00A33512"/>
    <w:rsid w:val="00A33762"/>
    <w:rsid w:val="00A33966"/>
    <w:rsid w:val="00A34AA3"/>
    <w:rsid w:val="00A36F6A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50AE7"/>
    <w:rsid w:val="00A515C0"/>
    <w:rsid w:val="00A52302"/>
    <w:rsid w:val="00A5241E"/>
    <w:rsid w:val="00A548F7"/>
    <w:rsid w:val="00A558F5"/>
    <w:rsid w:val="00A566DC"/>
    <w:rsid w:val="00A57469"/>
    <w:rsid w:val="00A64430"/>
    <w:rsid w:val="00A64E47"/>
    <w:rsid w:val="00A74DAC"/>
    <w:rsid w:val="00A75204"/>
    <w:rsid w:val="00A772FA"/>
    <w:rsid w:val="00A775E6"/>
    <w:rsid w:val="00A777C3"/>
    <w:rsid w:val="00A81A87"/>
    <w:rsid w:val="00A8241F"/>
    <w:rsid w:val="00A83446"/>
    <w:rsid w:val="00A83C73"/>
    <w:rsid w:val="00A83E72"/>
    <w:rsid w:val="00A8517A"/>
    <w:rsid w:val="00A903B1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289"/>
    <w:rsid w:val="00AA6034"/>
    <w:rsid w:val="00AA64F8"/>
    <w:rsid w:val="00AB0B25"/>
    <w:rsid w:val="00AB39E0"/>
    <w:rsid w:val="00AB57CC"/>
    <w:rsid w:val="00AB66F4"/>
    <w:rsid w:val="00AB6939"/>
    <w:rsid w:val="00AC008A"/>
    <w:rsid w:val="00AC05EB"/>
    <w:rsid w:val="00AC220D"/>
    <w:rsid w:val="00AC403F"/>
    <w:rsid w:val="00AC42A5"/>
    <w:rsid w:val="00AD317B"/>
    <w:rsid w:val="00AD477B"/>
    <w:rsid w:val="00AD6712"/>
    <w:rsid w:val="00AD7AAF"/>
    <w:rsid w:val="00AE1D82"/>
    <w:rsid w:val="00AE4051"/>
    <w:rsid w:val="00AE44A7"/>
    <w:rsid w:val="00AE5AD0"/>
    <w:rsid w:val="00AE6132"/>
    <w:rsid w:val="00AE6172"/>
    <w:rsid w:val="00AE71C6"/>
    <w:rsid w:val="00AF1E10"/>
    <w:rsid w:val="00AF1EF9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7A8"/>
    <w:rsid w:val="00B1185B"/>
    <w:rsid w:val="00B1202A"/>
    <w:rsid w:val="00B12393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2F02"/>
    <w:rsid w:val="00B538EE"/>
    <w:rsid w:val="00B5394D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1132"/>
    <w:rsid w:val="00B834A7"/>
    <w:rsid w:val="00B85C21"/>
    <w:rsid w:val="00B86E05"/>
    <w:rsid w:val="00B93EDC"/>
    <w:rsid w:val="00B94360"/>
    <w:rsid w:val="00B960FC"/>
    <w:rsid w:val="00BA0057"/>
    <w:rsid w:val="00BA05B4"/>
    <w:rsid w:val="00BA0AD7"/>
    <w:rsid w:val="00BA2060"/>
    <w:rsid w:val="00BA3EA1"/>
    <w:rsid w:val="00BA5689"/>
    <w:rsid w:val="00BA7081"/>
    <w:rsid w:val="00BA70E8"/>
    <w:rsid w:val="00BB695A"/>
    <w:rsid w:val="00BB72E8"/>
    <w:rsid w:val="00BB7CDC"/>
    <w:rsid w:val="00BC0767"/>
    <w:rsid w:val="00BC3D80"/>
    <w:rsid w:val="00BC3F7B"/>
    <w:rsid w:val="00BC6248"/>
    <w:rsid w:val="00BC71B4"/>
    <w:rsid w:val="00BC7A59"/>
    <w:rsid w:val="00BD1FC5"/>
    <w:rsid w:val="00BD2200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48CC"/>
    <w:rsid w:val="00C15B30"/>
    <w:rsid w:val="00C16282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6A4B"/>
    <w:rsid w:val="00C62E7C"/>
    <w:rsid w:val="00C64953"/>
    <w:rsid w:val="00C670A3"/>
    <w:rsid w:val="00C67B80"/>
    <w:rsid w:val="00C71670"/>
    <w:rsid w:val="00C72692"/>
    <w:rsid w:val="00C738E2"/>
    <w:rsid w:val="00C75AEF"/>
    <w:rsid w:val="00C76304"/>
    <w:rsid w:val="00C77BF7"/>
    <w:rsid w:val="00C812BC"/>
    <w:rsid w:val="00C8159C"/>
    <w:rsid w:val="00C84561"/>
    <w:rsid w:val="00C8746F"/>
    <w:rsid w:val="00C92358"/>
    <w:rsid w:val="00C92635"/>
    <w:rsid w:val="00C927A0"/>
    <w:rsid w:val="00C94B08"/>
    <w:rsid w:val="00C955E3"/>
    <w:rsid w:val="00CA0E6A"/>
    <w:rsid w:val="00CA2869"/>
    <w:rsid w:val="00CA3ACE"/>
    <w:rsid w:val="00CB0B29"/>
    <w:rsid w:val="00CB0E3A"/>
    <w:rsid w:val="00CB0F81"/>
    <w:rsid w:val="00CB2FF7"/>
    <w:rsid w:val="00CB5F5B"/>
    <w:rsid w:val="00CB62F0"/>
    <w:rsid w:val="00CC16D9"/>
    <w:rsid w:val="00CC2948"/>
    <w:rsid w:val="00CC2D5B"/>
    <w:rsid w:val="00CC37F9"/>
    <w:rsid w:val="00CC7ACC"/>
    <w:rsid w:val="00CD140E"/>
    <w:rsid w:val="00CD31E2"/>
    <w:rsid w:val="00CD45D2"/>
    <w:rsid w:val="00CE068E"/>
    <w:rsid w:val="00CE63BE"/>
    <w:rsid w:val="00CE68DF"/>
    <w:rsid w:val="00CF0CB6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57C7B"/>
    <w:rsid w:val="00D647DE"/>
    <w:rsid w:val="00D64892"/>
    <w:rsid w:val="00D65AF7"/>
    <w:rsid w:val="00D675C1"/>
    <w:rsid w:val="00D75A92"/>
    <w:rsid w:val="00D75DCB"/>
    <w:rsid w:val="00D77492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0967"/>
    <w:rsid w:val="00D90C2B"/>
    <w:rsid w:val="00D9555D"/>
    <w:rsid w:val="00D95AA8"/>
    <w:rsid w:val="00D9716A"/>
    <w:rsid w:val="00D9733E"/>
    <w:rsid w:val="00D9752C"/>
    <w:rsid w:val="00DA3275"/>
    <w:rsid w:val="00DA3FD2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0C47"/>
    <w:rsid w:val="00DD3C1E"/>
    <w:rsid w:val="00DD49DE"/>
    <w:rsid w:val="00DD4C38"/>
    <w:rsid w:val="00DD5BAA"/>
    <w:rsid w:val="00DD74F5"/>
    <w:rsid w:val="00DD7688"/>
    <w:rsid w:val="00DE06A8"/>
    <w:rsid w:val="00DE72B0"/>
    <w:rsid w:val="00DF056E"/>
    <w:rsid w:val="00DF251F"/>
    <w:rsid w:val="00DF2962"/>
    <w:rsid w:val="00DF787B"/>
    <w:rsid w:val="00E03F2C"/>
    <w:rsid w:val="00E07BE8"/>
    <w:rsid w:val="00E13845"/>
    <w:rsid w:val="00E1527A"/>
    <w:rsid w:val="00E168DD"/>
    <w:rsid w:val="00E206F0"/>
    <w:rsid w:val="00E215F3"/>
    <w:rsid w:val="00E24E8C"/>
    <w:rsid w:val="00E25167"/>
    <w:rsid w:val="00E30005"/>
    <w:rsid w:val="00E3028A"/>
    <w:rsid w:val="00E322B6"/>
    <w:rsid w:val="00E32579"/>
    <w:rsid w:val="00E3297A"/>
    <w:rsid w:val="00E32D5D"/>
    <w:rsid w:val="00E3308A"/>
    <w:rsid w:val="00E369F9"/>
    <w:rsid w:val="00E37D51"/>
    <w:rsid w:val="00E40CBD"/>
    <w:rsid w:val="00E41872"/>
    <w:rsid w:val="00E45DAB"/>
    <w:rsid w:val="00E51725"/>
    <w:rsid w:val="00E51F9D"/>
    <w:rsid w:val="00E545E4"/>
    <w:rsid w:val="00E55002"/>
    <w:rsid w:val="00E56397"/>
    <w:rsid w:val="00E5672D"/>
    <w:rsid w:val="00E5724A"/>
    <w:rsid w:val="00E57583"/>
    <w:rsid w:val="00E6123F"/>
    <w:rsid w:val="00E62FA3"/>
    <w:rsid w:val="00E72206"/>
    <w:rsid w:val="00E73A21"/>
    <w:rsid w:val="00E76616"/>
    <w:rsid w:val="00E7706B"/>
    <w:rsid w:val="00E777E6"/>
    <w:rsid w:val="00E8651A"/>
    <w:rsid w:val="00E90B3E"/>
    <w:rsid w:val="00E9292E"/>
    <w:rsid w:val="00E92F4A"/>
    <w:rsid w:val="00E930F4"/>
    <w:rsid w:val="00E94B45"/>
    <w:rsid w:val="00E953A9"/>
    <w:rsid w:val="00E97AF6"/>
    <w:rsid w:val="00E97ED7"/>
    <w:rsid w:val="00EA3AB9"/>
    <w:rsid w:val="00EA41A3"/>
    <w:rsid w:val="00EA4956"/>
    <w:rsid w:val="00EA5A3A"/>
    <w:rsid w:val="00EA6B9C"/>
    <w:rsid w:val="00EB00A4"/>
    <w:rsid w:val="00EB0606"/>
    <w:rsid w:val="00EB349F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5B57"/>
    <w:rsid w:val="00F466FE"/>
    <w:rsid w:val="00F46BE5"/>
    <w:rsid w:val="00F47FCD"/>
    <w:rsid w:val="00F509D3"/>
    <w:rsid w:val="00F51D96"/>
    <w:rsid w:val="00F57CA6"/>
    <w:rsid w:val="00F60759"/>
    <w:rsid w:val="00F61DF9"/>
    <w:rsid w:val="00F62042"/>
    <w:rsid w:val="00F62044"/>
    <w:rsid w:val="00F62210"/>
    <w:rsid w:val="00F63588"/>
    <w:rsid w:val="00F6640A"/>
    <w:rsid w:val="00F67094"/>
    <w:rsid w:val="00F67C14"/>
    <w:rsid w:val="00F71367"/>
    <w:rsid w:val="00F73D09"/>
    <w:rsid w:val="00F74D88"/>
    <w:rsid w:val="00F7558A"/>
    <w:rsid w:val="00F76181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5A7A"/>
    <w:rsid w:val="00F975CB"/>
    <w:rsid w:val="00F975FE"/>
    <w:rsid w:val="00FA10B7"/>
    <w:rsid w:val="00FA18A0"/>
    <w:rsid w:val="00FA20FB"/>
    <w:rsid w:val="00FA21A6"/>
    <w:rsid w:val="00FA2846"/>
    <w:rsid w:val="00FA623F"/>
    <w:rsid w:val="00FA7703"/>
    <w:rsid w:val="00FB2314"/>
    <w:rsid w:val="00FB460F"/>
    <w:rsid w:val="00FB499E"/>
    <w:rsid w:val="00FB5970"/>
    <w:rsid w:val="00FB5B33"/>
    <w:rsid w:val="00FB6824"/>
    <w:rsid w:val="00FC0364"/>
    <w:rsid w:val="00FC0992"/>
    <w:rsid w:val="00FC3E4F"/>
    <w:rsid w:val="00FD1D06"/>
    <w:rsid w:val="00FD22BC"/>
    <w:rsid w:val="00FD30F0"/>
    <w:rsid w:val="00FE0364"/>
    <w:rsid w:val="00FE12F6"/>
    <w:rsid w:val="00FE1E92"/>
    <w:rsid w:val="00FE449C"/>
    <w:rsid w:val="00FE7A4A"/>
    <w:rsid w:val="00FF2C78"/>
    <w:rsid w:val="00FF2FD4"/>
    <w:rsid w:val="00FF36D6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A901-B5A5-4DE2-86B5-F336FC8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439</cp:revision>
  <cp:lastPrinted>2023-08-24T05:16:00Z</cp:lastPrinted>
  <dcterms:created xsi:type="dcterms:W3CDTF">2022-05-17T12:37:00Z</dcterms:created>
  <dcterms:modified xsi:type="dcterms:W3CDTF">2023-08-24T05:38:00Z</dcterms:modified>
</cp:coreProperties>
</file>